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215</w:t>
        <w:tab/>
        <w:t>7820</w:t>
        <w:tab/>
        <w:t>Buyer IT infrastructure services mwd</w:t>
        <w:tab/>
        <w:t>Strategic buyer with a focus on IT infrastructure and services (m/f/d)</w:t>
        <w:br/>
        <w:br/>
        <w:t>Your tasks:</w:t>
        <w:br/>
        <w:br/>
        <w:t>-Responsible, communicative tasks in purchasing in cooperation with teams for IT infrastructure, Windows applications and SAP as well as various group companies</w:t>
        <w:br/>
        <w:t>- Development and implementation of procurement strategies taking into account the market and the procurement conditions</w:t>
        <w:br/>
        <w:br/>
        <w:t>-Preparation of tenders, obtaining offers and carrying out offer comparisons</w:t>
        <w:br/>
        <w:t>-Supplier management including supplier development and supplier optimization</w:t>
        <w:br/>
        <w:br/>
        <w:t>Your qualifications:</w:t>
        <w:br/>
        <w:br/>
        <w:t>-You have completed a business administration or technical degree or can demonstrate comparable training with relevant practical experience</w:t>
        <w:br/>
        <w:t>- Ideally, you have already worked in a corporate environment</w:t>
        <w:br/>
        <w:t>- Desirably you have already worked with SAP MM and Microsoft 365</w:t>
        <w:br/>
        <w:t>-You are fluent in German and have a good knowledge of English</w:t>
        <w:br/>
        <w:br/>
        <w:t>Your advantages:</w:t>
        <w:br/>
        <w:br/>
        <w:t>-You will work in an international corporate environment</w:t>
        <w:br/>
        <w:t>- You will take on both operational tasks and you will be involved in overarching, strategic projects</w:t>
        <w:br/>
        <w:t>-You have the prospect of permanent employment with our customer</w:t>
        <w:br/>
        <w:t>-You have the opportunity to work remotely two days a week</w:t>
        <w:br/>
        <w:br/>
        <w:t>About Hays:</w:t>
        <w:br/>
        <w:br/>
        <w:t>With our many years of recruiting experience and our knowledge of the engineering personnel market, we offer specialists and managers from engineering and the technical environment a strong partnership. Because through our intensive relationships and networks across all industrial sectors, we can arrange exciting projects and attractive positions for you as engineering specialists. Depending on your interests and your experience and qualifications.</w:t>
        <w:br/>
        <w:t>You benefit from professional support from the first contact to the start of your new project or your new position - and of course this is completely free of charge.</w:t>
        <w:br/>
        <w:t>Register and look forward to interesting and suitable positions and projects.</w:t>
        <w:tab/>
        <w:t>Technical buyer</w:t>
        <w:tab/>
        <w:t>Hays plc is one of the world's leading personnel service providers for the recruitment of highly qualified specialists. Hays is active in both the private and public sectors and provides specialists for permanent positions, project work and temporary employment. The company employs more than 11,000 people in 33 countries worldwide and generated sales of EUR 6.50 billion in the 2017/2018 financial year. In Germany, Hays places specialists in the areas of IT, engineering, construction &amp; property, life sciences, finance, sales &amp; marketing, legal, retail and healthcare.</w:t>
        <w:tab/>
        <w:t>2023-03-07 16:01:15.46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